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379F" w:rsidRPr="00F06C2E" w:rsidRDefault="0009379F">
      <w:pPr>
        <w:widowControl/>
        <w:jc w:val="left"/>
        <w:rPr>
          <w:rFonts w:hint="eastAsia"/>
        </w:rPr>
      </w:pPr>
      <w:r w:rsidRPr="00F06C2E">
        <w:rPr>
          <w:rFonts w:hint="eastAsia"/>
        </w:rPr>
        <w:t>別</w:t>
      </w:r>
      <w:r w:rsidR="00A844D0" w:rsidRPr="00F06C2E">
        <w:rPr>
          <w:rFonts w:hint="eastAsia"/>
        </w:rPr>
        <w:t>記</w:t>
      </w:r>
      <w:r w:rsidRPr="00F06C2E">
        <w:rPr>
          <w:rFonts w:hint="eastAsia"/>
        </w:rPr>
        <w:t>様式第</w:t>
      </w:r>
      <w:r w:rsidRPr="00F06C2E">
        <w:rPr>
          <w:rFonts w:hint="eastAsia"/>
        </w:rPr>
        <w:t>1</w:t>
      </w:r>
      <w:r w:rsidRPr="00F06C2E">
        <w:rPr>
          <w:rFonts w:hint="eastAsia"/>
        </w:rPr>
        <w:t>号</w:t>
      </w:r>
      <w:r w:rsidR="00A844D0" w:rsidRPr="00F06C2E">
        <w:rPr>
          <w:rFonts w:hint="eastAsia"/>
        </w:rPr>
        <w:t>(</w:t>
      </w:r>
      <w:r w:rsidRPr="00F06C2E">
        <w:rPr>
          <w:rFonts w:hint="eastAsia"/>
        </w:rPr>
        <w:t>第</w:t>
      </w:r>
      <w:r w:rsidR="00BD7006">
        <w:t>3</w:t>
      </w:r>
      <w:r w:rsidR="00A844D0" w:rsidRPr="00F06C2E">
        <w:rPr>
          <w:rFonts w:hint="eastAsia"/>
        </w:rPr>
        <w:t>条関係</w:t>
      </w:r>
      <w:r w:rsidR="00A844D0" w:rsidRPr="00F06C2E">
        <w:rPr>
          <w:rFonts w:hint="eastAsia"/>
        </w:rPr>
        <w:t>)</w:t>
      </w:r>
    </w:p>
    <w:p w:rsidR="00E7113C" w:rsidRPr="00F06C2E" w:rsidRDefault="00E7113C">
      <w:pPr>
        <w:widowControl/>
        <w:jc w:val="left"/>
      </w:pPr>
    </w:p>
    <w:p w:rsidR="0009379F" w:rsidRPr="00482162" w:rsidRDefault="000670C2" w:rsidP="006B5D40">
      <w:pPr>
        <w:widowControl/>
        <w:jc w:val="center"/>
        <w:rPr>
          <w:color w:val="000000"/>
        </w:rPr>
      </w:pPr>
      <w:r w:rsidRPr="00482162">
        <w:rPr>
          <w:rFonts w:hint="eastAsia"/>
          <w:color w:val="000000"/>
        </w:rPr>
        <w:t>h</w:t>
      </w:r>
      <w:r w:rsidRPr="00482162">
        <w:rPr>
          <w:color w:val="000000"/>
        </w:rPr>
        <w:t>inotori</w:t>
      </w:r>
      <w:r w:rsidRPr="00482162">
        <w:rPr>
          <w:rFonts w:hint="eastAsia"/>
          <w:color w:val="000000"/>
        </w:rPr>
        <w:t>™</w:t>
      </w:r>
      <w:r w:rsidR="00AC0DCB" w:rsidRPr="00482162">
        <w:rPr>
          <w:rFonts w:hint="eastAsia"/>
          <w:color w:val="000000"/>
        </w:rPr>
        <w:t>手術</w:t>
      </w:r>
      <w:r w:rsidR="0009379F" w:rsidRPr="00482162">
        <w:rPr>
          <w:rFonts w:hint="eastAsia"/>
          <w:color w:val="000000"/>
        </w:rPr>
        <w:t>症例見学申込書</w:t>
      </w:r>
    </w:p>
    <w:p w:rsidR="0009379F" w:rsidRPr="00482162" w:rsidRDefault="0009379F">
      <w:pPr>
        <w:widowControl/>
        <w:jc w:val="left"/>
        <w:rPr>
          <w:color w:val="000000"/>
        </w:rPr>
      </w:pPr>
    </w:p>
    <w:p w:rsidR="0009379F" w:rsidRDefault="0009379F">
      <w:pPr>
        <w:widowControl/>
        <w:jc w:val="left"/>
        <w:rPr>
          <w:color w:val="000000"/>
        </w:rPr>
      </w:pPr>
      <w:r w:rsidRPr="00482162">
        <w:rPr>
          <w:rFonts w:hint="eastAsia"/>
          <w:color w:val="000000"/>
        </w:rPr>
        <w:t>広島大学病院長　殿</w:t>
      </w:r>
    </w:p>
    <w:p w:rsidR="0019709C" w:rsidRPr="00482162" w:rsidRDefault="0019709C">
      <w:pPr>
        <w:widowControl/>
        <w:jc w:val="left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482162" w:rsidTr="00FB63DF">
        <w:trPr>
          <w:trHeight w:val="563"/>
        </w:trPr>
        <w:tc>
          <w:tcPr>
            <w:tcW w:w="2093" w:type="dxa"/>
            <w:vAlign w:val="center"/>
          </w:tcPr>
          <w:p w:rsidR="0009379F" w:rsidRPr="00482162" w:rsidRDefault="0073730F" w:rsidP="00E829D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症例</w:t>
            </w:r>
            <w:r w:rsidR="0009379F" w:rsidRPr="00482162">
              <w:rPr>
                <w:rFonts w:hint="eastAsia"/>
                <w:color w:val="000000"/>
              </w:rPr>
              <w:t>見学</w:t>
            </w:r>
            <w:r w:rsidR="00AC0DCB" w:rsidRPr="00482162">
              <w:rPr>
                <w:rFonts w:hint="eastAsia"/>
                <w:color w:val="000000"/>
              </w:rPr>
              <w:t>希望</w:t>
            </w:r>
            <w:r w:rsidR="0009379F" w:rsidRPr="00482162">
              <w:rPr>
                <w:rFonts w:hint="eastAsia"/>
                <w:color w:val="000000"/>
              </w:rPr>
              <w:t>日</w:t>
            </w:r>
          </w:p>
        </w:tc>
        <w:tc>
          <w:tcPr>
            <w:tcW w:w="6804" w:type="dxa"/>
            <w:vAlign w:val="center"/>
          </w:tcPr>
          <w:p w:rsidR="0009379F" w:rsidRPr="00482162" w:rsidRDefault="00360271" w:rsidP="00FF2CA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年</w:t>
            </w:r>
            <w:r w:rsidR="00EA0D1B" w:rsidRPr="00482162">
              <w:rPr>
                <w:rFonts w:hint="eastAsia"/>
                <w:color w:val="000000"/>
              </w:rPr>
              <w:t xml:space="preserve"> </w:t>
            </w:r>
            <w:r w:rsidR="00193F60" w:rsidRPr="00482162">
              <w:rPr>
                <w:rFonts w:hint="eastAsia"/>
                <w:color w:val="000000"/>
              </w:rPr>
              <w:t xml:space="preserve">　</w:t>
            </w:r>
            <w:r w:rsidR="00FF2CA9" w:rsidRPr="00482162">
              <w:rPr>
                <w:rFonts w:hint="eastAsia"/>
                <w:color w:val="000000"/>
              </w:rPr>
              <w:t xml:space="preserve">  </w:t>
            </w:r>
            <w:r w:rsidRPr="00482162">
              <w:rPr>
                <w:rFonts w:hint="eastAsia"/>
                <w:color w:val="000000"/>
              </w:rPr>
              <w:t>月</w:t>
            </w:r>
            <w:r w:rsidR="00EA0D1B" w:rsidRPr="00482162">
              <w:rPr>
                <w:rFonts w:hint="eastAsia"/>
                <w:color w:val="000000"/>
              </w:rPr>
              <w:t xml:space="preserve"> </w:t>
            </w:r>
            <w:r w:rsidR="00193F60" w:rsidRPr="00482162">
              <w:rPr>
                <w:rFonts w:hint="eastAsia"/>
                <w:color w:val="000000"/>
              </w:rPr>
              <w:t xml:space="preserve">　</w:t>
            </w:r>
            <w:r w:rsidR="00FF2CA9" w:rsidRPr="00482162">
              <w:rPr>
                <w:rFonts w:hint="eastAsia"/>
                <w:color w:val="000000"/>
              </w:rPr>
              <w:t xml:space="preserve"> </w:t>
            </w:r>
            <w:r w:rsidR="00A844D0" w:rsidRPr="00482162">
              <w:rPr>
                <w:rFonts w:hint="eastAsia"/>
                <w:color w:val="000000"/>
              </w:rPr>
              <w:t xml:space="preserve">日　</w:t>
            </w:r>
            <w:r w:rsidR="00A844D0" w:rsidRPr="00482162">
              <w:rPr>
                <w:rFonts w:hint="eastAsia"/>
                <w:color w:val="000000"/>
              </w:rPr>
              <w:t>(</w:t>
            </w:r>
            <w:r w:rsidRPr="00482162">
              <w:rPr>
                <w:rFonts w:hint="eastAsia"/>
                <w:color w:val="000000"/>
              </w:rPr>
              <w:t xml:space="preserve"> </w:t>
            </w:r>
            <w:r w:rsidR="00193F60" w:rsidRPr="00482162">
              <w:rPr>
                <w:rFonts w:hint="eastAsia"/>
                <w:color w:val="000000"/>
              </w:rPr>
              <w:t xml:space="preserve">　</w:t>
            </w:r>
            <w:r w:rsidR="00FF2CA9" w:rsidRPr="00482162">
              <w:rPr>
                <w:rFonts w:hint="eastAsia"/>
                <w:color w:val="000000"/>
              </w:rPr>
              <w:t xml:space="preserve"> </w:t>
            </w:r>
            <w:r w:rsidRPr="00482162">
              <w:rPr>
                <w:rFonts w:hint="eastAsia"/>
                <w:color w:val="000000"/>
              </w:rPr>
              <w:t xml:space="preserve"> </w:t>
            </w:r>
            <w:r w:rsidR="00A844D0" w:rsidRPr="00482162">
              <w:rPr>
                <w:rFonts w:hint="eastAsia"/>
                <w:color w:val="000000"/>
              </w:rPr>
              <w:t>曜日</w:t>
            </w:r>
            <w:r w:rsidR="00A844D0" w:rsidRPr="00482162">
              <w:rPr>
                <w:rFonts w:hint="eastAsia"/>
                <w:color w:val="000000"/>
              </w:rPr>
              <w:t>)</w:t>
            </w:r>
          </w:p>
        </w:tc>
      </w:tr>
      <w:tr w:rsidR="0009379F" w:rsidRPr="00482162" w:rsidTr="00FB63DF">
        <w:trPr>
          <w:trHeight w:val="543"/>
        </w:trPr>
        <w:tc>
          <w:tcPr>
            <w:tcW w:w="2093" w:type="dxa"/>
            <w:vAlign w:val="center"/>
          </w:tcPr>
          <w:p w:rsidR="0009379F" w:rsidRPr="00482162" w:rsidRDefault="0009379F" w:rsidP="00E55E23">
            <w:pPr>
              <w:autoSpaceDE w:val="0"/>
              <w:autoSpaceDN w:val="0"/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見学術式</w:t>
            </w:r>
          </w:p>
          <w:p w:rsidR="00912D97" w:rsidRPr="00482162" w:rsidRDefault="00912D97" w:rsidP="00E55E23">
            <w:pPr>
              <w:autoSpaceDE w:val="0"/>
              <w:autoSpaceDN w:val="0"/>
              <w:spacing w:line="0" w:lineRule="atLeast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（日本語表記）</w:t>
            </w:r>
          </w:p>
        </w:tc>
        <w:tc>
          <w:tcPr>
            <w:tcW w:w="6804" w:type="dxa"/>
            <w:vAlign w:val="center"/>
          </w:tcPr>
          <w:p w:rsidR="0009379F" w:rsidRPr="00482162" w:rsidRDefault="0009379F" w:rsidP="000460F1">
            <w:pPr>
              <w:autoSpaceDE w:val="0"/>
              <w:autoSpaceDN w:val="0"/>
              <w:rPr>
                <w:rFonts w:hint="eastAsia"/>
                <w:color w:val="000000"/>
              </w:rPr>
            </w:pPr>
          </w:p>
        </w:tc>
      </w:tr>
    </w:tbl>
    <w:p w:rsidR="0009379F" w:rsidRPr="00482162" w:rsidRDefault="0009379F" w:rsidP="00E55E23">
      <w:pPr>
        <w:autoSpaceDE w:val="0"/>
        <w:autoSpaceDN w:val="0"/>
        <w:spacing w:line="0" w:lineRule="atLeast"/>
        <w:jc w:val="left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C21BD1" w:rsidRPr="00482162" w:rsidTr="00FB63DF">
        <w:trPr>
          <w:trHeight w:val="567"/>
        </w:trPr>
        <w:tc>
          <w:tcPr>
            <w:tcW w:w="2093" w:type="dxa"/>
            <w:vAlign w:val="center"/>
          </w:tcPr>
          <w:p w:rsidR="0009379F" w:rsidRPr="00482162" w:rsidRDefault="0009379F" w:rsidP="004C42C1">
            <w:pPr>
              <w:widowControl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施設名</w:t>
            </w:r>
            <w:r w:rsidR="004C42C1" w:rsidRPr="00482162">
              <w:rPr>
                <w:rFonts w:hint="eastAsia"/>
                <w:color w:val="000000"/>
              </w:rPr>
              <w:t>・病院長名</w:t>
            </w:r>
          </w:p>
        </w:tc>
        <w:tc>
          <w:tcPr>
            <w:tcW w:w="6804" w:type="dxa"/>
            <w:vAlign w:val="center"/>
          </w:tcPr>
          <w:p w:rsidR="0009379F" w:rsidRPr="00482162" w:rsidRDefault="0009379F" w:rsidP="000460F1">
            <w:pPr>
              <w:widowControl/>
              <w:rPr>
                <w:color w:val="000000"/>
              </w:rPr>
            </w:pPr>
          </w:p>
        </w:tc>
      </w:tr>
      <w:tr w:rsidR="0009379F" w:rsidRPr="00482162" w:rsidTr="00FB63DF">
        <w:trPr>
          <w:trHeight w:val="567"/>
        </w:trPr>
        <w:tc>
          <w:tcPr>
            <w:tcW w:w="2093" w:type="dxa"/>
            <w:vAlign w:val="center"/>
          </w:tcPr>
          <w:p w:rsidR="0009379F" w:rsidRPr="00482162" w:rsidRDefault="0009379F" w:rsidP="00FB63DF">
            <w:pPr>
              <w:widowControl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施設所在地</w:t>
            </w:r>
          </w:p>
        </w:tc>
        <w:tc>
          <w:tcPr>
            <w:tcW w:w="6804" w:type="dxa"/>
            <w:vAlign w:val="center"/>
          </w:tcPr>
          <w:p w:rsidR="009E465F" w:rsidRPr="00482162" w:rsidRDefault="009E465F" w:rsidP="008C4777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504BDC" w:rsidRPr="00482162" w:rsidTr="00FB63DF">
        <w:trPr>
          <w:trHeight w:val="567"/>
        </w:trPr>
        <w:tc>
          <w:tcPr>
            <w:tcW w:w="2093" w:type="dxa"/>
            <w:vAlign w:val="center"/>
          </w:tcPr>
          <w:p w:rsidR="00C85A37" w:rsidRPr="00482162" w:rsidRDefault="00C85A37" w:rsidP="00C85A37">
            <w:pPr>
              <w:widowControl/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請求先</w:t>
            </w:r>
          </w:p>
          <w:p w:rsidR="00504BDC" w:rsidRPr="00482162" w:rsidRDefault="00C85A37" w:rsidP="00C85A37">
            <w:pPr>
              <w:widowControl/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職名・氏名</w:t>
            </w:r>
          </w:p>
        </w:tc>
        <w:tc>
          <w:tcPr>
            <w:tcW w:w="6804" w:type="dxa"/>
            <w:vAlign w:val="center"/>
          </w:tcPr>
          <w:p w:rsidR="00504BDC" w:rsidRPr="00482162" w:rsidRDefault="00504BDC" w:rsidP="00504BDC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504BDC" w:rsidRPr="00482162" w:rsidTr="00FB63DF">
        <w:trPr>
          <w:trHeight w:val="567"/>
        </w:trPr>
        <w:tc>
          <w:tcPr>
            <w:tcW w:w="2093" w:type="dxa"/>
            <w:vAlign w:val="center"/>
          </w:tcPr>
          <w:p w:rsidR="00504BDC" w:rsidRPr="00482162" w:rsidRDefault="00501B29" w:rsidP="00C85A37">
            <w:pPr>
              <w:widowControl/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請求書</w:t>
            </w:r>
            <w:r w:rsidR="00C85A37" w:rsidRPr="00482162">
              <w:rPr>
                <w:rFonts w:hint="eastAsia"/>
                <w:color w:val="000000"/>
              </w:rPr>
              <w:t xml:space="preserve">　</w:t>
            </w:r>
            <w:r w:rsidRPr="00482162">
              <w:rPr>
                <w:rFonts w:hint="eastAsia"/>
                <w:color w:val="000000"/>
              </w:rPr>
              <w:t>送付先</w:t>
            </w:r>
            <w:r w:rsidR="00FB7ABE" w:rsidRPr="00482162">
              <w:rPr>
                <w:rFonts w:hint="eastAsia"/>
                <w:color w:val="000000"/>
              </w:rPr>
              <w:t>・</w:t>
            </w:r>
            <w:r w:rsidR="00C85A37" w:rsidRPr="00482162">
              <w:rPr>
                <w:rFonts w:hint="eastAsia"/>
                <w:color w:val="000000"/>
              </w:rPr>
              <w:t xml:space="preserve">　</w:t>
            </w:r>
            <w:r w:rsidR="0002721F" w:rsidRPr="00482162">
              <w:rPr>
                <w:rFonts w:hint="eastAsia"/>
                <w:color w:val="000000"/>
              </w:rPr>
              <w:t>事務</w:t>
            </w:r>
            <w:r w:rsidR="00FB7ABE" w:rsidRPr="00482162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504BDC" w:rsidRPr="00482162" w:rsidRDefault="00504BDC" w:rsidP="00504BDC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</w:tbl>
    <w:p w:rsidR="0009379F" w:rsidRPr="00482162" w:rsidRDefault="0009379F" w:rsidP="00E7113C">
      <w:pPr>
        <w:widowControl/>
        <w:spacing w:line="0" w:lineRule="atLeast"/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417"/>
        <w:gridCol w:w="851"/>
        <w:gridCol w:w="1134"/>
        <w:gridCol w:w="1134"/>
      </w:tblGrid>
      <w:tr w:rsidR="00E7113C" w:rsidRPr="00482162" w:rsidTr="00BC18B3">
        <w:tc>
          <w:tcPr>
            <w:tcW w:w="1242" w:type="dxa"/>
          </w:tcPr>
          <w:p w:rsidR="00E7113C" w:rsidRPr="00482162" w:rsidRDefault="00E7113C" w:rsidP="00E829DD">
            <w:pPr>
              <w:autoSpaceDE w:val="0"/>
              <w:autoSpaceDN w:val="0"/>
              <w:jc w:val="left"/>
              <w:rPr>
                <w:color w:val="000000"/>
              </w:rPr>
            </w:pPr>
            <w:bookmarkStart w:id="0" w:name="_Hlk99353758"/>
          </w:p>
        </w:tc>
        <w:tc>
          <w:tcPr>
            <w:tcW w:w="3119" w:type="dxa"/>
            <w:vAlign w:val="center"/>
          </w:tcPr>
          <w:p w:rsidR="00E7113C" w:rsidRPr="00482162" w:rsidRDefault="00E7113C" w:rsidP="00E829D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氏名</w:t>
            </w:r>
            <w:r w:rsidRPr="00482162">
              <w:rPr>
                <w:rFonts w:hint="eastAsia"/>
                <w:color w:val="000000"/>
              </w:rPr>
              <w:t>(</w:t>
            </w:r>
            <w:r w:rsidRPr="00482162">
              <w:rPr>
                <w:rFonts w:hint="eastAsia"/>
                <w:color w:val="000000"/>
              </w:rPr>
              <w:t>下段にローマ字表記</w:t>
            </w:r>
            <w:r w:rsidRPr="00482162">
              <w:rPr>
                <w:rFonts w:hint="eastAsia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E7113C" w:rsidRPr="00482162" w:rsidRDefault="00E7113C" w:rsidP="00E829D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所属・職種</w:t>
            </w:r>
          </w:p>
        </w:tc>
        <w:tc>
          <w:tcPr>
            <w:tcW w:w="851" w:type="dxa"/>
            <w:vAlign w:val="center"/>
          </w:tcPr>
          <w:p w:rsidR="00E7113C" w:rsidRPr="00482162" w:rsidRDefault="00E7113C" w:rsidP="00E829D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性別</w:t>
            </w:r>
          </w:p>
        </w:tc>
        <w:tc>
          <w:tcPr>
            <w:tcW w:w="1134" w:type="dxa"/>
          </w:tcPr>
          <w:p w:rsidR="00BC18B3" w:rsidRPr="00482162" w:rsidRDefault="00BC18B3" w:rsidP="00BC18B3">
            <w:pPr>
              <w:autoSpaceDE w:val="0"/>
              <w:autoSpaceDN w:val="0"/>
              <w:spacing w:line="0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482162">
              <w:rPr>
                <w:rFonts w:hint="eastAsia"/>
                <w:color w:val="000000"/>
                <w:sz w:val="18"/>
                <w:szCs w:val="18"/>
              </w:rPr>
              <w:t>ﾄﾞﾚｰﾋﾟﾝｸﾞ</w:t>
            </w:r>
          </w:p>
          <w:p w:rsidR="00E7113C" w:rsidRPr="00482162" w:rsidRDefault="00BC18B3" w:rsidP="00BC18B3">
            <w:pPr>
              <w:autoSpaceDE w:val="0"/>
              <w:autoSpaceDN w:val="0"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82162">
              <w:rPr>
                <w:rFonts w:hint="eastAsia"/>
                <w:color w:val="000000"/>
                <w:sz w:val="18"/>
                <w:szCs w:val="18"/>
              </w:rPr>
              <w:t>見学希望</w:t>
            </w:r>
          </w:p>
        </w:tc>
        <w:tc>
          <w:tcPr>
            <w:tcW w:w="1134" w:type="dxa"/>
          </w:tcPr>
          <w:p w:rsidR="00E7113C" w:rsidRPr="00482162" w:rsidRDefault="00E60B98" w:rsidP="00FB63DF">
            <w:pPr>
              <w:autoSpaceDE w:val="0"/>
              <w:autoSpaceDN w:val="0"/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9709C">
              <w:rPr>
                <w:rFonts w:hint="eastAsia"/>
                <w:color w:val="000000"/>
                <w:sz w:val="18"/>
                <w:szCs w:val="18"/>
              </w:rPr>
              <w:t>証明書</w:t>
            </w:r>
            <w:r w:rsidR="002D28CE" w:rsidRPr="00696743">
              <w:rPr>
                <w:rFonts w:hint="eastAsia"/>
                <w:sz w:val="18"/>
                <w:szCs w:val="18"/>
              </w:rPr>
              <w:t>交付</w:t>
            </w:r>
            <w:r w:rsidR="00BC18B3" w:rsidRPr="0019709C">
              <w:rPr>
                <w:rFonts w:hint="eastAsia"/>
                <w:color w:val="000000"/>
                <w:sz w:val="18"/>
                <w:szCs w:val="18"/>
              </w:rPr>
              <w:t>希望</w:t>
            </w:r>
          </w:p>
        </w:tc>
      </w:tr>
      <w:tr w:rsidR="001B0A7B" w:rsidRPr="00482162" w:rsidTr="00BC18B3">
        <w:trPr>
          <w:trHeight w:val="397"/>
        </w:trPr>
        <w:tc>
          <w:tcPr>
            <w:tcW w:w="1242" w:type="dxa"/>
            <w:vMerge w:val="restart"/>
            <w:vAlign w:val="center"/>
          </w:tcPr>
          <w:p w:rsidR="001B0A7B" w:rsidRPr="00482162" w:rsidRDefault="001B0A7B" w:rsidP="0006448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参加者①</w:t>
            </w:r>
          </w:p>
          <w:p w:rsidR="001B0A7B" w:rsidRPr="00482162" w:rsidRDefault="001B0A7B" w:rsidP="001B0A7B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(</w:t>
            </w:r>
            <w:r w:rsidRPr="00482162">
              <w:rPr>
                <w:rFonts w:hint="eastAsia"/>
                <w:color w:val="000000"/>
              </w:rPr>
              <w:t>代表者</w:t>
            </w:r>
            <w:r w:rsidRPr="00482162">
              <w:rPr>
                <w:rFonts w:hint="eastAsia"/>
                <w:color w:val="000000"/>
              </w:rPr>
              <w:t>)</w:t>
            </w:r>
          </w:p>
        </w:tc>
        <w:tc>
          <w:tcPr>
            <w:tcW w:w="3119" w:type="dxa"/>
            <w:vAlign w:val="center"/>
          </w:tcPr>
          <w:p w:rsidR="001B0A7B" w:rsidRPr="00482162" w:rsidRDefault="001B0A7B" w:rsidP="000460F1">
            <w:pPr>
              <w:autoSpaceDE w:val="0"/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0A7B" w:rsidRPr="00482162" w:rsidRDefault="001B0A7B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B0A7B" w:rsidRPr="00482162" w:rsidRDefault="00FF2CA9" w:rsidP="00FB63DF">
            <w:pPr>
              <w:autoSpaceDE w:val="0"/>
              <w:autoSpaceDN w:val="0"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82162">
              <w:rPr>
                <w:rFonts w:hint="eastAsia"/>
                <w:color w:val="000000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1B0A7B" w:rsidRPr="00482162" w:rsidRDefault="00FF2CA9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ascii="Segoe UI Symbol" w:hAnsi="Segoe UI Symbol" w:cs="Segoe UI Symbol" w:hint="eastAsia"/>
                <w:color w:val="000000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1B0A7B" w:rsidRPr="00482162" w:rsidRDefault="00FF2CA9" w:rsidP="00D3569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ascii="Segoe UI Symbol" w:hAnsi="Segoe UI Symbol" w:cs="Segoe UI Symbol" w:hint="eastAsia"/>
                <w:color w:val="000000"/>
              </w:rPr>
              <w:t>□</w:t>
            </w:r>
          </w:p>
        </w:tc>
      </w:tr>
      <w:tr w:rsidR="001B0A7B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1B0A7B" w:rsidRPr="00482162" w:rsidRDefault="001B0A7B" w:rsidP="005A6AFC">
            <w:pPr>
              <w:autoSpaceDE w:val="0"/>
              <w:autoSpaceDN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40DC5" w:rsidRPr="00482162" w:rsidRDefault="00B40DC5" w:rsidP="000460F1">
            <w:pPr>
              <w:autoSpaceDE w:val="0"/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1B0A7B" w:rsidRPr="00482162" w:rsidRDefault="001B0A7B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1B0A7B" w:rsidRPr="00482162" w:rsidRDefault="001B0A7B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B0A7B" w:rsidRPr="00482162" w:rsidRDefault="001B0A7B" w:rsidP="00E829DD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1B0A7B" w:rsidRPr="00482162" w:rsidRDefault="001B0A7B" w:rsidP="00D3569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1B0A7B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1B0A7B" w:rsidRPr="00482162" w:rsidRDefault="001B0A7B" w:rsidP="005A6AFC">
            <w:pPr>
              <w:autoSpaceDE w:val="0"/>
              <w:autoSpaceDN w:val="0"/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1B0A7B" w:rsidRPr="00482162" w:rsidRDefault="00BC18B3" w:rsidP="005A6AFC">
            <w:pPr>
              <w:autoSpaceDE w:val="0"/>
              <w:autoSpaceDN w:val="0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482162">
              <w:rPr>
                <w:rFonts w:hint="eastAsia"/>
                <w:color w:val="000000"/>
                <w:kern w:val="0"/>
                <w:sz w:val="18"/>
                <w:szCs w:val="18"/>
              </w:rPr>
              <w:t>電話番号</w:t>
            </w:r>
            <w:r w:rsidR="001B0A7B" w:rsidRPr="00482162"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  <w:p w:rsidR="001B0A7B" w:rsidRPr="00482162" w:rsidRDefault="001B0A7B" w:rsidP="005A6AFC">
            <w:pPr>
              <w:autoSpaceDE w:val="0"/>
              <w:autoSpaceDN w:val="0"/>
              <w:jc w:val="left"/>
              <w:rPr>
                <w:color w:val="000000"/>
              </w:rPr>
            </w:pPr>
            <w:r w:rsidRPr="00482162">
              <w:rPr>
                <w:rFonts w:hint="eastAsia"/>
                <w:color w:val="000000"/>
                <w:sz w:val="18"/>
                <w:szCs w:val="18"/>
              </w:rPr>
              <w:t>緊急連絡先：</w:t>
            </w:r>
          </w:p>
        </w:tc>
        <w:tc>
          <w:tcPr>
            <w:tcW w:w="4536" w:type="dxa"/>
            <w:gridSpan w:val="4"/>
          </w:tcPr>
          <w:p w:rsidR="00FF2CA9" w:rsidRPr="00482162" w:rsidRDefault="001B0A7B" w:rsidP="00FF2CA9">
            <w:pPr>
              <w:autoSpaceDE w:val="0"/>
              <w:autoSpaceDN w:val="0"/>
              <w:jc w:val="left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E-mail</w:t>
            </w:r>
            <w:r w:rsidRPr="00482162">
              <w:rPr>
                <w:rFonts w:hint="eastAsia"/>
                <w:color w:val="000000"/>
              </w:rPr>
              <w:t>：</w:t>
            </w:r>
          </w:p>
          <w:p w:rsidR="00C609F2" w:rsidRPr="00482162" w:rsidRDefault="00C609F2" w:rsidP="001B0A7B">
            <w:pPr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482162" w:rsidRDefault="00324C7C" w:rsidP="005A6AF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参加者②</w:t>
            </w:r>
          </w:p>
        </w:tc>
        <w:tc>
          <w:tcPr>
            <w:tcW w:w="3119" w:type="dxa"/>
            <w:vAlign w:val="center"/>
          </w:tcPr>
          <w:p w:rsidR="00324C7C" w:rsidRPr="00482162" w:rsidRDefault="00324C7C" w:rsidP="000460F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482162" w:rsidRDefault="00193F60" w:rsidP="00D3569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  <w:r w:rsidR="00324C7C" w:rsidRPr="00482162">
              <w:rPr>
                <w:rFonts w:hint="eastAsia"/>
                <w:color w:val="000000"/>
                <w:sz w:val="20"/>
                <w:szCs w:val="20"/>
              </w:rPr>
              <w:t>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193F60" w:rsidP="00324C7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ascii="Segoe UI Symbol" w:hAnsi="Segoe UI Symbol" w:cs="Segoe UI Symbol" w:hint="eastAsia"/>
                <w:color w:val="000000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24C7C" w:rsidRPr="00482162" w:rsidRDefault="00324C7C" w:rsidP="000460F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参加者③</w:t>
            </w: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82162">
              <w:rPr>
                <w:rFonts w:hint="eastAsia"/>
                <w:color w:val="000000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参加者④</w:t>
            </w: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82162">
              <w:rPr>
                <w:rFonts w:hint="eastAsia"/>
                <w:color w:val="000000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 w:val="restart"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参加者⑤</w:t>
            </w: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82162">
              <w:rPr>
                <w:rFonts w:hint="eastAsia"/>
                <w:color w:val="000000"/>
                <w:sz w:val="20"/>
                <w:szCs w:val="20"/>
              </w:rPr>
              <w:t>□男性□女性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E829DD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482162">
              <w:rPr>
                <w:rFonts w:hint="eastAsia"/>
                <w:color w:val="000000"/>
              </w:rPr>
              <w:t>□</w:t>
            </w:r>
          </w:p>
        </w:tc>
      </w:tr>
      <w:tr w:rsidR="00324C7C" w:rsidRPr="00482162" w:rsidTr="00BC18B3">
        <w:trPr>
          <w:trHeight w:val="397"/>
        </w:trPr>
        <w:tc>
          <w:tcPr>
            <w:tcW w:w="1242" w:type="dxa"/>
            <w:vMerge/>
            <w:vAlign w:val="center"/>
          </w:tcPr>
          <w:p w:rsidR="00324C7C" w:rsidRPr="00482162" w:rsidRDefault="00324C7C" w:rsidP="00064484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324C7C" w:rsidRPr="00482162" w:rsidRDefault="00324C7C" w:rsidP="008C4777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E829DD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24C7C" w:rsidRPr="00482162" w:rsidRDefault="00324C7C" w:rsidP="00D3569C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</w:tbl>
    <w:bookmarkEnd w:id="0"/>
    <w:p w:rsidR="00101324" w:rsidRPr="00482162" w:rsidRDefault="006B5D40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職種は，医師・看護師・臨床工学技士とご記入ください。</w:t>
      </w:r>
    </w:p>
    <w:p w:rsidR="006B5D40" w:rsidRPr="00482162" w:rsidRDefault="006B5D40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color w:val="000000"/>
          <w:sz w:val="18"/>
          <w:szCs w:val="18"/>
        </w:rPr>
      </w:pPr>
      <w:r w:rsidRPr="0019709C">
        <w:rPr>
          <w:rFonts w:hint="eastAsia"/>
          <w:color w:val="000000"/>
          <w:sz w:val="18"/>
          <w:szCs w:val="18"/>
        </w:rPr>
        <w:t>医師の方で，</w:t>
      </w:r>
      <w:r w:rsidR="001F0CF8" w:rsidRPr="00273B3C">
        <w:rPr>
          <w:rFonts w:hint="eastAsia"/>
          <w:sz w:val="18"/>
          <w:szCs w:val="18"/>
        </w:rPr>
        <w:t>証明書</w:t>
      </w:r>
      <w:r w:rsidRPr="0019709C">
        <w:rPr>
          <w:rFonts w:hint="eastAsia"/>
          <w:color w:val="000000"/>
          <w:sz w:val="18"/>
          <w:szCs w:val="18"/>
        </w:rPr>
        <w:t>「</w:t>
      </w:r>
      <w:r w:rsidR="00E60B98" w:rsidRPr="0019709C">
        <w:rPr>
          <w:color w:val="000000"/>
          <w:sz w:val="18"/>
          <w:szCs w:val="18"/>
        </w:rPr>
        <w:t>Certificate of Robotic Observationship</w:t>
      </w:r>
      <w:r w:rsidRPr="0019709C">
        <w:rPr>
          <w:rFonts w:hint="eastAsia"/>
          <w:color w:val="000000"/>
          <w:sz w:val="18"/>
          <w:szCs w:val="18"/>
        </w:rPr>
        <w:t>」の</w:t>
      </w:r>
      <w:r w:rsidR="00E60B98" w:rsidRPr="0019709C">
        <w:rPr>
          <w:rFonts w:hint="eastAsia"/>
          <w:color w:val="000000"/>
          <w:sz w:val="18"/>
          <w:szCs w:val="18"/>
        </w:rPr>
        <w:t>交付</w:t>
      </w:r>
      <w:r w:rsidRPr="0019709C">
        <w:rPr>
          <w:rFonts w:hint="eastAsia"/>
          <w:color w:val="000000"/>
          <w:sz w:val="18"/>
          <w:szCs w:val="18"/>
        </w:rPr>
        <w:t>を希望される場合は，</w:t>
      </w:r>
      <w:r w:rsidR="002A49F7" w:rsidRPr="0019709C">
        <w:rPr>
          <w:rFonts w:hint="eastAsia"/>
          <w:color w:val="000000"/>
          <w:sz w:val="18"/>
          <w:szCs w:val="18"/>
        </w:rPr>
        <w:t>□にチェック</w:t>
      </w:r>
      <w:r w:rsidRPr="0019709C">
        <w:rPr>
          <w:rFonts w:hint="eastAsia"/>
          <w:color w:val="000000"/>
          <w:sz w:val="18"/>
          <w:szCs w:val="18"/>
        </w:rPr>
        <w:t>してください。</w:t>
      </w:r>
    </w:p>
    <w:p w:rsidR="00B065B9" w:rsidRPr="00482162" w:rsidRDefault="00B065B9" w:rsidP="002A49F7">
      <w:pPr>
        <w:pStyle w:val="13"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ドレーピングの見学を希望される方は，</w:t>
      </w:r>
      <w:r w:rsidR="002A49F7" w:rsidRPr="00482162">
        <w:rPr>
          <w:rFonts w:hint="eastAsia"/>
          <w:color w:val="000000"/>
          <w:sz w:val="18"/>
          <w:szCs w:val="18"/>
        </w:rPr>
        <w:t>□にチェックしてください。</w:t>
      </w:r>
    </w:p>
    <w:p w:rsidR="00F04760" w:rsidRPr="00482162" w:rsidRDefault="006B5D40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ロッカー準備の都合のため，性別</w:t>
      </w:r>
      <w:r w:rsidR="00FB63DF" w:rsidRPr="00482162">
        <w:rPr>
          <w:rFonts w:hint="eastAsia"/>
          <w:color w:val="000000"/>
          <w:sz w:val="18"/>
          <w:szCs w:val="18"/>
        </w:rPr>
        <w:t>の□にチェックしてください。</w:t>
      </w:r>
    </w:p>
    <w:p w:rsidR="00912D97" w:rsidRPr="00482162" w:rsidRDefault="00912D97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患者状態により，手術が延期となった場合</w:t>
      </w:r>
      <w:r w:rsidR="001B0A7B" w:rsidRPr="00482162">
        <w:rPr>
          <w:rFonts w:hint="eastAsia"/>
          <w:color w:val="000000"/>
          <w:sz w:val="18"/>
          <w:szCs w:val="18"/>
        </w:rPr>
        <w:t>等</w:t>
      </w:r>
      <w:r w:rsidRPr="00482162">
        <w:rPr>
          <w:rFonts w:hint="eastAsia"/>
          <w:color w:val="000000"/>
          <w:sz w:val="18"/>
          <w:szCs w:val="18"/>
        </w:rPr>
        <w:t>の緊急連絡先として，</w:t>
      </w:r>
      <w:r w:rsidR="00561DC5" w:rsidRPr="00482162">
        <w:rPr>
          <w:rFonts w:hint="eastAsia"/>
          <w:color w:val="000000"/>
          <w:sz w:val="18"/>
          <w:szCs w:val="18"/>
        </w:rPr>
        <w:t>携帯電話番号</w:t>
      </w:r>
      <w:r w:rsidR="001B0A7B" w:rsidRPr="00482162">
        <w:rPr>
          <w:rFonts w:hint="eastAsia"/>
          <w:color w:val="000000"/>
          <w:sz w:val="18"/>
          <w:szCs w:val="18"/>
        </w:rPr>
        <w:t>の</w:t>
      </w:r>
      <w:r w:rsidR="00561DC5" w:rsidRPr="00482162">
        <w:rPr>
          <w:rFonts w:hint="eastAsia"/>
          <w:color w:val="000000"/>
          <w:sz w:val="18"/>
          <w:szCs w:val="18"/>
        </w:rPr>
        <w:t>ご記入</w:t>
      </w:r>
      <w:r w:rsidR="001B0A7B" w:rsidRPr="00482162">
        <w:rPr>
          <w:rFonts w:hint="eastAsia"/>
          <w:color w:val="000000"/>
          <w:sz w:val="18"/>
          <w:szCs w:val="18"/>
        </w:rPr>
        <w:t>をお願いします</w:t>
      </w:r>
      <w:r w:rsidR="00561DC5" w:rsidRPr="00482162">
        <w:rPr>
          <w:rFonts w:hint="eastAsia"/>
          <w:color w:val="000000"/>
          <w:sz w:val="18"/>
          <w:szCs w:val="18"/>
        </w:rPr>
        <w:t>。</w:t>
      </w:r>
    </w:p>
    <w:p w:rsidR="00FB7ABE" w:rsidRPr="00482162" w:rsidRDefault="00064484" w:rsidP="002A49F7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見学される方は，申込書と併せて誓約書を提出してください。</w:t>
      </w:r>
    </w:p>
    <w:p w:rsidR="00BC18B3" w:rsidRPr="00482162" w:rsidRDefault="000670C2" w:rsidP="00BC18B3">
      <w:pPr>
        <w:pStyle w:val="13"/>
        <w:widowControl/>
        <w:numPr>
          <w:ilvl w:val="0"/>
          <w:numId w:val="1"/>
        </w:numPr>
        <w:autoSpaceDE w:val="0"/>
        <w:autoSpaceDN w:val="0"/>
        <w:ind w:leftChars="0" w:left="284" w:hanging="284"/>
        <w:jc w:val="left"/>
        <w:rPr>
          <w:rFonts w:hint="eastAsia"/>
          <w:color w:val="000000"/>
          <w:sz w:val="18"/>
          <w:szCs w:val="18"/>
        </w:rPr>
      </w:pPr>
      <w:r w:rsidRPr="00482162">
        <w:rPr>
          <w:rFonts w:hint="eastAsia"/>
          <w:color w:val="000000"/>
          <w:sz w:val="18"/>
          <w:szCs w:val="18"/>
        </w:rPr>
        <w:t>h</w:t>
      </w:r>
      <w:r w:rsidRPr="00482162">
        <w:rPr>
          <w:color w:val="000000"/>
          <w:sz w:val="18"/>
          <w:szCs w:val="18"/>
        </w:rPr>
        <w:t>inotori</w:t>
      </w:r>
      <w:r w:rsidRPr="00482162">
        <w:rPr>
          <w:rFonts w:hint="eastAsia"/>
          <w:color w:val="000000"/>
          <w:sz w:val="18"/>
          <w:szCs w:val="18"/>
        </w:rPr>
        <w:t>™</w:t>
      </w:r>
      <w:r w:rsidR="001B0A7B" w:rsidRPr="00482162">
        <w:rPr>
          <w:rFonts w:hint="eastAsia"/>
          <w:color w:val="000000"/>
          <w:sz w:val="18"/>
          <w:szCs w:val="18"/>
        </w:rPr>
        <w:t>症例見学申込書で知り得た情報は，</w:t>
      </w:r>
      <w:r w:rsidR="00925B69" w:rsidRPr="00482162">
        <w:rPr>
          <w:rFonts w:hint="eastAsia"/>
          <w:color w:val="000000"/>
          <w:sz w:val="18"/>
          <w:szCs w:val="18"/>
        </w:rPr>
        <w:t>症例見学のみで使用し，その他の目的で使用することはありません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944"/>
      </w:tblGrid>
      <w:tr w:rsidR="002D28CE" w:rsidRPr="00482162" w:rsidTr="00BC18B3">
        <w:trPr>
          <w:trHeight w:val="727"/>
        </w:trPr>
        <w:tc>
          <w:tcPr>
            <w:tcW w:w="7381" w:type="dxa"/>
          </w:tcPr>
          <w:p w:rsidR="00BC18B3" w:rsidRPr="00482162" w:rsidRDefault="00BC18B3" w:rsidP="00BC18B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82162">
              <w:rPr>
                <w:rFonts w:hint="eastAsia"/>
                <w:color w:val="000000"/>
                <w:sz w:val="18"/>
                <w:szCs w:val="18"/>
              </w:rPr>
              <w:t>手術を行う診療科長</w:t>
            </w:r>
          </w:p>
          <w:p w:rsidR="00BC18B3" w:rsidRPr="00482162" w:rsidRDefault="00BC18B3" w:rsidP="00BC18B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482162">
              <w:rPr>
                <w:rFonts w:hint="eastAsia"/>
                <w:color w:val="000000"/>
                <w:sz w:val="22"/>
              </w:rPr>
              <w:t>診療科名・氏名</w:t>
            </w:r>
          </w:p>
        </w:tc>
        <w:tc>
          <w:tcPr>
            <w:tcW w:w="944" w:type="dxa"/>
            <w:vAlign w:val="center"/>
          </w:tcPr>
          <w:p w:rsidR="00BC18B3" w:rsidRPr="00482162" w:rsidRDefault="00BC18B3" w:rsidP="00BC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82162">
              <w:rPr>
                <w:rFonts w:hint="eastAsia"/>
                <w:color w:val="000000"/>
                <w:sz w:val="22"/>
              </w:rPr>
              <w:t>印</w:t>
            </w:r>
          </w:p>
        </w:tc>
      </w:tr>
    </w:tbl>
    <w:p w:rsidR="00BC18B3" w:rsidRPr="00F06C2E" w:rsidRDefault="00BC18B3" w:rsidP="0019709C">
      <w:pPr>
        <w:pStyle w:val="13"/>
        <w:widowControl/>
        <w:autoSpaceDE w:val="0"/>
        <w:autoSpaceDN w:val="0"/>
        <w:ind w:leftChars="0" w:left="0"/>
        <w:jc w:val="left"/>
        <w:rPr>
          <w:rFonts w:hint="eastAsia"/>
          <w:sz w:val="18"/>
          <w:szCs w:val="18"/>
        </w:rPr>
      </w:pPr>
    </w:p>
    <w:sectPr w:rsidR="00BC18B3" w:rsidRPr="00F06C2E" w:rsidSect="0019709C">
      <w:pgSz w:w="11906" w:h="16838" w:code="9"/>
      <w:pgMar w:top="851" w:right="1134" w:bottom="567" w:left="1701" w:header="851" w:footer="992" w:gutter="0"/>
      <w:cols w:space="425"/>
      <w:docGrid w:type="linesAndChars" w:linePitch="33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A46" w:rsidRDefault="00D17A46" w:rsidP="00FB72FC">
      <w:r>
        <w:separator/>
      </w:r>
    </w:p>
  </w:endnote>
  <w:endnote w:type="continuationSeparator" w:id="0">
    <w:p w:rsidR="00D17A46" w:rsidRDefault="00D17A46" w:rsidP="00F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A46" w:rsidRDefault="00D17A46" w:rsidP="00FB72FC">
      <w:r>
        <w:separator/>
      </w:r>
    </w:p>
  </w:footnote>
  <w:footnote w:type="continuationSeparator" w:id="0">
    <w:p w:rsidR="00D17A46" w:rsidRDefault="00D17A46" w:rsidP="00F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92C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75A68"/>
    <w:multiLevelType w:val="hybridMultilevel"/>
    <w:tmpl w:val="2DCA0F52"/>
    <w:lvl w:ilvl="0" w:tplc="E5DA6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398493">
    <w:abstractNumId w:val="1"/>
  </w:num>
  <w:num w:numId="2" w16cid:durableId="37573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692"/>
    <w:rsid w:val="000114B4"/>
    <w:rsid w:val="00024C79"/>
    <w:rsid w:val="0002721F"/>
    <w:rsid w:val="000401C8"/>
    <w:rsid w:val="000405B6"/>
    <w:rsid w:val="00043D69"/>
    <w:rsid w:val="000460F1"/>
    <w:rsid w:val="000536F9"/>
    <w:rsid w:val="00062D4D"/>
    <w:rsid w:val="00064484"/>
    <w:rsid w:val="000670C2"/>
    <w:rsid w:val="0009379F"/>
    <w:rsid w:val="00096396"/>
    <w:rsid w:val="000A29DB"/>
    <w:rsid w:val="000B093A"/>
    <w:rsid w:val="000D0B22"/>
    <w:rsid w:val="000D78B2"/>
    <w:rsid w:val="00101324"/>
    <w:rsid w:val="00112AF5"/>
    <w:rsid w:val="00145C5C"/>
    <w:rsid w:val="001641D7"/>
    <w:rsid w:val="00165060"/>
    <w:rsid w:val="001742F5"/>
    <w:rsid w:val="0018670C"/>
    <w:rsid w:val="00193F60"/>
    <w:rsid w:val="0019709C"/>
    <w:rsid w:val="001A5AF8"/>
    <w:rsid w:val="001A6F8B"/>
    <w:rsid w:val="001B0A7B"/>
    <w:rsid w:val="001C5289"/>
    <w:rsid w:val="001D24EC"/>
    <w:rsid w:val="001D27C1"/>
    <w:rsid w:val="001D2CFB"/>
    <w:rsid w:val="001D2DC8"/>
    <w:rsid w:val="001E706F"/>
    <w:rsid w:val="001F0463"/>
    <w:rsid w:val="001F0CF8"/>
    <w:rsid w:val="001F4A2E"/>
    <w:rsid w:val="001F6D9D"/>
    <w:rsid w:val="00236A46"/>
    <w:rsid w:val="002435C5"/>
    <w:rsid w:val="00263216"/>
    <w:rsid w:val="00263532"/>
    <w:rsid w:val="002636DF"/>
    <w:rsid w:val="00264858"/>
    <w:rsid w:val="00273B3C"/>
    <w:rsid w:val="00290974"/>
    <w:rsid w:val="00292A82"/>
    <w:rsid w:val="00294275"/>
    <w:rsid w:val="002959F7"/>
    <w:rsid w:val="002A49F7"/>
    <w:rsid w:val="002A71BD"/>
    <w:rsid w:val="002D0071"/>
    <w:rsid w:val="002D0D98"/>
    <w:rsid w:val="002D28CE"/>
    <w:rsid w:val="002E371A"/>
    <w:rsid w:val="002F31FD"/>
    <w:rsid w:val="002F47B3"/>
    <w:rsid w:val="00303197"/>
    <w:rsid w:val="00324C7C"/>
    <w:rsid w:val="00327650"/>
    <w:rsid w:val="003401D4"/>
    <w:rsid w:val="0034499A"/>
    <w:rsid w:val="00360271"/>
    <w:rsid w:val="003713CD"/>
    <w:rsid w:val="00371475"/>
    <w:rsid w:val="003827A0"/>
    <w:rsid w:val="003B1D7A"/>
    <w:rsid w:val="003F3038"/>
    <w:rsid w:val="00402944"/>
    <w:rsid w:val="00420F87"/>
    <w:rsid w:val="0042291B"/>
    <w:rsid w:val="00441C0C"/>
    <w:rsid w:val="00453E77"/>
    <w:rsid w:val="0046302F"/>
    <w:rsid w:val="00482162"/>
    <w:rsid w:val="004A0A20"/>
    <w:rsid w:val="004B1B7E"/>
    <w:rsid w:val="004C42C1"/>
    <w:rsid w:val="004C7DD6"/>
    <w:rsid w:val="004E175E"/>
    <w:rsid w:val="004E6C76"/>
    <w:rsid w:val="0050023E"/>
    <w:rsid w:val="00501B29"/>
    <w:rsid w:val="00504BDC"/>
    <w:rsid w:val="00526D79"/>
    <w:rsid w:val="00534D13"/>
    <w:rsid w:val="00561DC5"/>
    <w:rsid w:val="005669E3"/>
    <w:rsid w:val="00572F6B"/>
    <w:rsid w:val="00583645"/>
    <w:rsid w:val="00585986"/>
    <w:rsid w:val="005A6AFC"/>
    <w:rsid w:val="005B77FD"/>
    <w:rsid w:val="005E4259"/>
    <w:rsid w:val="005F7621"/>
    <w:rsid w:val="006130BD"/>
    <w:rsid w:val="00626AC6"/>
    <w:rsid w:val="00631D92"/>
    <w:rsid w:val="006479D8"/>
    <w:rsid w:val="006514AC"/>
    <w:rsid w:val="006633BF"/>
    <w:rsid w:val="00666428"/>
    <w:rsid w:val="0067201C"/>
    <w:rsid w:val="00696743"/>
    <w:rsid w:val="006B5D40"/>
    <w:rsid w:val="006C2627"/>
    <w:rsid w:val="006C6A43"/>
    <w:rsid w:val="006D50CF"/>
    <w:rsid w:val="006D61BA"/>
    <w:rsid w:val="006F2D9F"/>
    <w:rsid w:val="00701271"/>
    <w:rsid w:val="00701E88"/>
    <w:rsid w:val="007036E3"/>
    <w:rsid w:val="00727F79"/>
    <w:rsid w:val="0073730F"/>
    <w:rsid w:val="007432DD"/>
    <w:rsid w:val="0079747F"/>
    <w:rsid w:val="007C2181"/>
    <w:rsid w:val="007C51FE"/>
    <w:rsid w:val="007D0394"/>
    <w:rsid w:val="007D5888"/>
    <w:rsid w:val="007E281F"/>
    <w:rsid w:val="007E564A"/>
    <w:rsid w:val="007E6ACC"/>
    <w:rsid w:val="007F68D4"/>
    <w:rsid w:val="008344F0"/>
    <w:rsid w:val="00851A7E"/>
    <w:rsid w:val="008750AA"/>
    <w:rsid w:val="00896891"/>
    <w:rsid w:val="008C4777"/>
    <w:rsid w:val="008C7B69"/>
    <w:rsid w:val="009065C6"/>
    <w:rsid w:val="00912D97"/>
    <w:rsid w:val="00925B69"/>
    <w:rsid w:val="00934BEC"/>
    <w:rsid w:val="00941268"/>
    <w:rsid w:val="009567DB"/>
    <w:rsid w:val="009825C3"/>
    <w:rsid w:val="00985BF8"/>
    <w:rsid w:val="009C262E"/>
    <w:rsid w:val="009C39E6"/>
    <w:rsid w:val="009C6E5E"/>
    <w:rsid w:val="009E465F"/>
    <w:rsid w:val="00A009CD"/>
    <w:rsid w:val="00A22BAC"/>
    <w:rsid w:val="00A43454"/>
    <w:rsid w:val="00A5139F"/>
    <w:rsid w:val="00A75F35"/>
    <w:rsid w:val="00A844D0"/>
    <w:rsid w:val="00A87107"/>
    <w:rsid w:val="00A93BC4"/>
    <w:rsid w:val="00AA0581"/>
    <w:rsid w:val="00AC0DCB"/>
    <w:rsid w:val="00AD1EE4"/>
    <w:rsid w:val="00B065B9"/>
    <w:rsid w:val="00B06CD9"/>
    <w:rsid w:val="00B2485D"/>
    <w:rsid w:val="00B40DC5"/>
    <w:rsid w:val="00B76BE8"/>
    <w:rsid w:val="00BC18B3"/>
    <w:rsid w:val="00BD6317"/>
    <w:rsid w:val="00BD7006"/>
    <w:rsid w:val="00BE68EC"/>
    <w:rsid w:val="00C057BF"/>
    <w:rsid w:val="00C21BD1"/>
    <w:rsid w:val="00C3039C"/>
    <w:rsid w:val="00C37D43"/>
    <w:rsid w:val="00C509B3"/>
    <w:rsid w:val="00C5548C"/>
    <w:rsid w:val="00C5610A"/>
    <w:rsid w:val="00C609F2"/>
    <w:rsid w:val="00C75636"/>
    <w:rsid w:val="00C85A37"/>
    <w:rsid w:val="00CC0915"/>
    <w:rsid w:val="00CC3FB7"/>
    <w:rsid w:val="00D06468"/>
    <w:rsid w:val="00D070A0"/>
    <w:rsid w:val="00D138A3"/>
    <w:rsid w:val="00D1447F"/>
    <w:rsid w:val="00D17A46"/>
    <w:rsid w:val="00D3569C"/>
    <w:rsid w:val="00D3758E"/>
    <w:rsid w:val="00D3765A"/>
    <w:rsid w:val="00D43FE6"/>
    <w:rsid w:val="00D5689F"/>
    <w:rsid w:val="00D648A9"/>
    <w:rsid w:val="00DA2084"/>
    <w:rsid w:val="00DA250C"/>
    <w:rsid w:val="00DA41A6"/>
    <w:rsid w:val="00DB114C"/>
    <w:rsid w:val="00DC51CD"/>
    <w:rsid w:val="00DC7E19"/>
    <w:rsid w:val="00E256F7"/>
    <w:rsid w:val="00E25C4A"/>
    <w:rsid w:val="00E475FE"/>
    <w:rsid w:val="00E52E25"/>
    <w:rsid w:val="00E55E23"/>
    <w:rsid w:val="00E60B98"/>
    <w:rsid w:val="00E6663B"/>
    <w:rsid w:val="00E670E2"/>
    <w:rsid w:val="00E7113C"/>
    <w:rsid w:val="00E72ADF"/>
    <w:rsid w:val="00E7433C"/>
    <w:rsid w:val="00E829DD"/>
    <w:rsid w:val="00E870F9"/>
    <w:rsid w:val="00E94785"/>
    <w:rsid w:val="00EA0D1B"/>
    <w:rsid w:val="00EA1CED"/>
    <w:rsid w:val="00EB1692"/>
    <w:rsid w:val="00EB2E37"/>
    <w:rsid w:val="00EF0FAB"/>
    <w:rsid w:val="00EF37C5"/>
    <w:rsid w:val="00F04760"/>
    <w:rsid w:val="00F0622F"/>
    <w:rsid w:val="00F06C2E"/>
    <w:rsid w:val="00F11EF1"/>
    <w:rsid w:val="00F50156"/>
    <w:rsid w:val="00F644FA"/>
    <w:rsid w:val="00F764EC"/>
    <w:rsid w:val="00F77008"/>
    <w:rsid w:val="00FA21E4"/>
    <w:rsid w:val="00FB17A4"/>
    <w:rsid w:val="00FB35DA"/>
    <w:rsid w:val="00FB63DF"/>
    <w:rsid w:val="00FB72FC"/>
    <w:rsid w:val="00FB7ABE"/>
    <w:rsid w:val="00FC0179"/>
    <w:rsid w:val="00FD178B"/>
    <w:rsid w:val="00FD56E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C44EBB-4E3B-457B-8523-860E694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3">
    <w:name w:val="Colorful List Accent 1"/>
    <w:basedOn w:val="a"/>
    <w:uiPriority w:val="34"/>
    <w:qFormat/>
    <w:rsid w:val="00AD1EE4"/>
    <w:pPr>
      <w:ind w:leftChars="400" w:left="840"/>
    </w:pPr>
  </w:style>
  <w:style w:type="table" w:styleId="a3">
    <w:name w:val="Table Grid"/>
    <w:basedOn w:val="a1"/>
    <w:uiPriority w:val="59"/>
    <w:rsid w:val="000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2FC"/>
  </w:style>
  <w:style w:type="paragraph" w:styleId="a6">
    <w:name w:val="footer"/>
    <w:basedOn w:val="a"/>
    <w:link w:val="a7"/>
    <w:uiPriority w:val="99"/>
    <w:unhideWhenUsed/>
    <w:rsid w:val="00FB7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2FC"/>
  </w:style>
  <w:style w:type="paragraph" w:styleId="a8">
    <w:name w:val="Balloon Text"/>
    <w:basedOn w:val="a"/>
    <w:link w:val="a9"/>
    <w:uiPriority w:val="99"/>
    <w:semiHidden/>
    <w:unhideWhenUsed/>
    <w:rsid w:val="006664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6428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A41A6"/>
  </w:style>
  <w:style w:type="character" w:customStyle="1" w:styleId="ab">
    <w:name w:val="本文 (文字)"/>
    <w:basedOn w:val="a0"/>
    <w:link w:val="aa"/>
    <w:uiPriority w:val="99"/>
    <w:semiHidden/>
    <w:rsid w:val="00DA41A6"/>
  </w:style>
  <w:style w:type="character" w:styleId="ac">
    <w:name w:val="Hyperlink"/>
    <w:uiPriority w:val="99"/>
    <w:unhideWhenUsed/>
    <w:rsid w:val="00C609F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C609F2"/>
    <w:rPr>
      <w:color w:val="605E5C"/>
      <w:shd w:val="clear" w:color="auto" w:fill="E1DFDD"/>
    </w:rPr>
  </w:style>
  <w:style w:type="character" w:styleId="ae">
    <w:name w:val="annotation reference"/>
    <w:uiPriority w:val="99"/>
    <w:semiHidden/>
    <w:unhideWhenUsed/>
    <w:rsid w:val="00E60B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B9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0B9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B9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0B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051-5937-45E4-AC6B-1749DDF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22-03-28T01:10:00Z</cp:lastPrinted>
  <dcterms:created xsi:type="dcterms:W3CDTF">2025-09-06T16:08:00Z</dcterms:created>
  <dcterms:modified xsi:type="dcterms:W3CDTF">2025-09-06T16:08:00Z</dcterms:modified>
</cp:coreProperties>
</file>